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445B82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8C2B1B" w:rsidRDefault="00DA36F2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DA36F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енежный пер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Pr="00DA36F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8-10</w:t>
      </w:r>
    </w:p>
    <w:p w:rsidR="00DA36F2" w:rsidRDefault="00DA36F2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A36F2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A36F2" w:rsidRPr="00DA36F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енежный пер. </w:t>
      </w:r>
      <w:r w:rsidR="00DA36F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DA36F2" w:rsidRPr="00DA36F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8-10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5B82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20D0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3FE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771B-37D5-4080-86EE-9905ECB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0:00Z</dcterms:created>
  <dcterms:modified xsi:type="dcterms:W3CDTF">2023-12-28T11:13:00Z</dcterms:modified>
</cp:coreProperties>
</file>